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08" w:rsidRPr="00635009" w:rsidRDefault="00321A79" w:rsidP="00AA44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>Информация о выполнении адресной инвестиционной программы</w:t>
      </w:r>
    </w:p>
    <w:p w:rsidR="00321A79" w:rsidRDefault="00321A79" w:rsidP="00AA44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>муниципального образования Топчихинский район за 202</w:t>
      </w:r>
      <w:r w:rsidR="008B1381">
        <w:rPr>
          <w:rFonts w:ascii="Times New Roman" w:hAnsi="Times New Roman" w:cs="Times New Roman"/>
          <w:sz w:val="24"/>
          <w:szCs w:val="24"/>
        </w:rPr>
        <w:t>3</w:t>
      </w:r>
      <w:r w:rsidRPr="0063500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33F14" w:rsidRPr="00635009" w:rsidRDefault="00933F14" w:rsidP="00AA44C4">
      <w:pPr>
        <w:pStyle w:val="ConsPlusTitle"/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"/>
        <w:gridCol w:w="4031"/>
        <w:gridCol w:w="1214"/>
        <w:gridCol w:w="1134"/>
        <w:gridCol w:w="2409"/>
      </w:tblGrid>
      <w:tr w:rsidR="00321A79" w:rsidRPr="00DD31DA" w:rsidTr="00635009">
        <w:trPr>
          <w:trHeight w:val="480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 xml:space="preserve">№ </w:t>
            </w:r>
            <w:r w:rsidRPr="00313CC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Наименование программ, мероприятий, объек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711F90">
            <w:pPr>
              <w:pStyle w:val="ConsPlusCell"/>
              <w:ind w:hanging="245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313CC5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313CC5">
              <w:rPr>
                <w:rFonts w:ascii="Times New Roman" w:hAnsi="Times New Roman" w:cs="Times New Roman"/>
              </w:rPr>
              <w:t xml:space="preserve"> из     районного бюджета </w:t>
            </w:r>
            <w:r w:rsidRPr="00313CC5">
              <w:rPr>
                <w:rFonts w:ascii="Times New Roman" w:hAnsi="Times New Roman" w:cs="Times New Roman"/>
              </w:rPr>
              <w:br/>
              <w:t>тыс. рублей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Освоено финансовых средств из районного бюджета, тыс. руб.</w:t>
            </w:r>
          </w:p>
          <w:p w:rsidR="00321A79" w:rsidRPr="00313CC5" w:rsidRDefault="00321A79" w:rsidP="00321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313CC5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3C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21A79" w:rsidRPr="00DD31DA" w:rsidTr="00635009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B13A01" w:rsidRDefault="00321A79" w:rsidP="00AB19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29ED">
              <w:rPr>
                <w:rFonts w:ascii="Times New Roman" w:hAnsi="Times New Roman" w:cs="Times New Roman"/>
                <w:b/>
                <w:sz w:val="24"/>
                <w:szCs w:val="24"/>
              </w:rPr>
              <w:t>. ЖИЛИЩНОЕ СТРОИТЕЛЬСТВО</w:t>
            </w:r>
          </w:p>
        </w:tc>
      </w:tr>
      <w:tr w:rsidR="00321A79" w:rsidRPr="00DD31DA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1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933F14" w:rsidRDefault="00321A79" w:rsidP="003E1D0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F14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Обеспечение жильем молодых семей в Топчихи</w:t>
            </w:r>
            <w:r w:rsidR="008B1381">
              <w:rPr>
                <w:rFonts w:ascii="Times New Roman" w:hAnsi="Times New Roman"/>
                <w:i/>
                <w:sz w:val="24"/>
                <w:szCs w:val="24"/>
              </w:rPr>
              <w:t xml:space="preserve">нском  районе» </w:t>
            </w:r>
          </w:p>
        </w:tc>
      </w:tr>
      <w:tr w:rsidR="00321A79" w:rsidRPr="00DD31DA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1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6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Выплата социальной поддержки на приобретение (строительство) жилья молодым семья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8B1381" w:rsidP="008B13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A35B3F" w:rsidP="003E1D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Default="001B4746" w:rsidP="001B4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4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4151" w:rsidRPr="004D54D6">
              <w:rPr>
                <w:rFonts w:ascii="Times New Roman" w:hAnsi="Times New Roman" w:cs="Times New Roman"/>
                <w:sz w:val="20"/>
                <w:szCs w:val="20"/>
              </w:rPr>
              <w:t>одпрограмма «Обеспечение жильем молодых семей в Алтайском крае ГП «</w:t>
            </w:r>
            <w:r w:rsidR="00484151" w:rsidRPr="004D54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еспечение доступным и комфортным жильем населения Алтайского края»</w:t>
            </w:r>
            <w:r w:rsidR="00974656" w:rsidRPr="004D54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974656" w:rsidRPr="004D54D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974656" w:rsidRPr="004D54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3F14" w:rsidRPr="004D54D6" w:rsidRDefault="00933F14" w:rsidP="001B47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A79" w:rsidRPr="00DD31DA" w:rsidTr="00635009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54D6">
              <w:rPr>
                <w:rFonts w:ascii="Times New Roman" w:hAnsi="Times New Roman" w:cs="Times New Roman"/>
                <w:sz w:val="24"/>
                <w:szCs w:val="24"/>
              </w:rPr>
              <w:t>Раздел 2. ЖИЛИЩНО-КОММУНАЛЬНОЕ ХОЗЯЙСТВО</w:t>
            </w:r>
          </w:p>
        </w:tc>
      </w:tr>
      <w:tr w:rsidR="00321A79" w:rsidRPr="00DD31DA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933F14" w:rsidRDefault="00321A79" w:rsidP="008B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3F14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ая программа «Обеспечение населения Топчихинского района жилищно-коммунальными услугами» </w:t>
            </w:r>
          </w:p>
        </w:tc>
      </w:tr>
      <w:tr w:rsidR="00321A79" w:rsidRPr="00DD31DA" w:rsidTr="00635009">
        <w:trPr>
          <w:trHeight w:val="1148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321A79" w:rsidP="00AB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8B1381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381">
              <w:rPr>
                <w:rFonts w:ascii="Times New Roman" w:hAnsi="Times New Roman"/>
              </w:rPr>
              <w:t>Реконструкция тепловых сетей инженерно-технического обеспечения по адресу: Алтайский край, Топчихинский район, село Топчих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8B1381" w:rsidP="006D0A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1381">
              <w:rPr>
                <w:rFonts w:ascii="Times New Roman" w:hAnsi="Times New Roman" w:cs="Times New Roman"/>
              </w:rPr>
              <w:t>1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9" w:rsidRPr="004D54D6" w:rsidRDefault="00D57810" w:rsidP="00F74E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,3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0" w:rsidRPr="00C06BC3" w:rsidRDefault="006D0A70" w:rsidP="006D0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6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  <w:p w:rsidR="006D0A70" w:rsidRPr="00C06BC3" w:rsidRDefault="006D0A70" w:rsidP="006D0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321A79" w:rsidRPr="00C06BC3" w:rsidRDefault="006D0A70" w:rsidP="00C06B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BC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Правительства Алтайского края от </w:t>
            </w:r>
            <w:r w:rsidR="00C06BC3" w:rsidRPr="00C06BC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</w:t>
            </w:r>
            <w:r w:rsidRPr="00C06BC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</w:t>
            </w:r>
            <w:r w:rsidR="00C06BC3" w:rsidRPr="00C06BC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2</w:t>
            </w:r>
            <w:r w:rsidRPr="00C06BC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202</w:t>
            </w:r>
            <w:r w:rsidR="00C06BC3" w:rsidRPr="00C06BC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C06BC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№</w:t>
            </w:r>
            <w:r w:rsidR="00C06BC3" w:rsidRPr="00C06BC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456</w:t>
            </w:r>
            <w:r w:rsidRPr="00C06BC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-р</w:t>
            </w:r>
          </w:p>
        </w:tc>
      </w:tr>
      <w:tr w:rsidR="00AB2225" w:rsidRPr="006079EE" w:rsidTr="00635009">
        <w:trPr>
          <w:trHeight w:val="1072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5" w:rsidRPr="004D54D6" w:rsidRDefault="008B1381" w:rsidP="004D54D6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B1381">
              <w:rPr>
                <w:rFonts w:ascii="Times New Roman" w:hAnsi="Times New Roman"/>
                <w:lang w:eastAsia="ru-RU"/>
              </w:rPr>
              <w:t xml:space="preserve">Капитальный ремонт водозаборного узла в с. </w:t>
            </w:r>
            <w:proofErr w:type="spellStart"/>
            <w:r w:rsidRPr="008B1381">
              <w:rPr>
                <w:rFonts w:ascii="Times New Roman" w:hAnsi="Times New Roman"/>
                <w:lang w:eastAsia="ru-RU"/>
              </w:rPr>
              <w:t>Чистюнька</w:t>
            </w:r>
            <w:proofErr w:type="spellEnd"/>
            <w:r w:rsidRPr="008B1381">
              <w:rPr>
                <w:rFonts w:ascii="Times New Roman" w:hAnsi="Times New Roman"/>
                <w:lang w:eastAsia="ru-RU"/>
              </w:rPr>
              <w:t>, ул. Советская, 29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8B1381" w:rsidP="008B13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C06BC3" w:rsidP="00220C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7" w:rsidRPr="00C06BC3" w:rsidRDefault="00AB08B7" w:rsidP="00AB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06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</w:p>
          <w:p w:rsidR="00AB08B7" w:rsidRPr="00C06BC3" w:rsidRDefault="00AB08B7" w:rsidP="00AB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B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</w:t>
            </w:r>
          </w:p>
          <w:p w:rsidR="00AB2225" w:rsidRPr="00C06BC3" w:rsidRDefault="00AB08B7" w:rsidP="00C06B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BC3">
              <w:rPr>
                <w:rFonts w:ascii="Times New Roman" w:hAnsi="Times New Roman"/>
                <w:sz w:val="20"/>
                <w:szCs w:val="20"/>
              </w:rPr>
              <w:t xml:space="preserve">Правительства Алтайского края от </w:t>
            </w:r>
            <w:r w:rsidR="00C06BC3" w:rsidRPr="00C06BC3">
              <w:rPr>
                <w:rFonts w:ascii="Times New Roman" w:hAnsi="Times New Roman"/>
                <w:sz w:val="20"/>
                <w:szCs w:val="20"/>
              </w:rPr>
              <w:t>15</w:t>
            </w:r>
            <w:r w:rsidRPr="00C06BC3">
              <w:rPr>
                <w:rFonts w:ascii="Times New Roman" w:hAnsi="Times New Roman"/>
                <w:sz w:val="20"/>
                <w:szCs w:val="20"/>
              </w:rPr>
              <w:t>.</w:t>
            </w:r>
            <w:r w:rsidR="00C06BC3" w:rsidRPr="00C06BC3">
              <w:rPr>
                <w:rFonts w:ascii="Times New Roman" w:hAnsi="Times New Roman"/>
                <w:sz w:val="20"/>
                <w:szCs w:val="20"/>
              </w:rPr>
              <w:t>12</w:t>
            </w:r>
            <w:r w:rsidRPr="00C06BC3">
              <w:rPr>
                <w:rFonts w:ascii="Times New Roman" w:hAnsi="Times New Roman"/>
                <w:sz w:val="20"/>
                <w:szCs w:val="20"/>
              </w:rPr>
              <w:t>.202</w:t>
            </w:r>
            <w:r w:rsidR="00C06BC3" w:rsidRPr="00C06BC3">
              <w:rPr>
                <w:rFonts w:ascii="Times New Roman" w:hAnsi="Times New Roman"/>
                <w:sz w:val="20"/>
                <w:szCs w:val="20"/>
              </w:rPr>
              <w:t>3</w:t>
            </w:r>
            <w:r w:rsidRPr="00C06BC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C06BC3" w:rsidRPr="00C06BC3">
              <w:rPr>
                <w:rFonts w:ascii="Times New Roman" w:hAnsi="Times New Roman"/>
                <w:sz w:val="20"/>
                <w:szCs w:val="20"/>
              </w:rPr>
              <w:t xml:space="preserve"> 452</w:t>
            </w:r>
            <w:r w:rsidRPr="00C06BC3">
              <w:rPr>
                <w:rFonts w:ascii="Times New Roman" w:hAnsi="Times New Roman"/>
                <w:sz w:val="20"/>
                <w:szCs w:val="20"/>
              </w:rPr>
              <w:t>-р</w:t>
            </w:r>
          </w:p>
        </w:tc>
      </w:tr>
      <w:tr w:rsidR="00CF0B43" w:rsidRPr="00CF0B43" w:rsidTr="00635009">
        <w:trPr>
          <w:trHeight w:val="972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AB2225" w:rsidP="00AB2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1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1" w:rsidRPr="008B1381" w:rsidRDefault="008B1381" w:rsidP="008B138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381">
              <w:rPr>
                <w:rFonts w:ascii="Times New Roman" w:hAnsi="Times New Roman"/>
              </w:rPr>
              <w:t xml:space="preserve">Инженерные изыскания, разработка проектно-сметной и рабочей документации по объекту: «Рекультивация земель площадки складирования ТКО площадью 4 га </w:t>
            </w:r>
          </w:p>
          <w:p w:rsidR="00AB2225" w:rsidRPr="004D54D6" w:rsidRDefault="008B1381" w:rsidP="008B138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381">
              <w:rPr>
                <w:rFonts w:ascii="Times New Roman" w:hAnsi="Times New Roman"/>
              </w:rPr>
              <w:t>с. Топчиха Топчихинского района Алтайского края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8B1381" w:rsidP="008B13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4D54D6" w:rsidRDefault="00C06BC3" w:rsidP="009428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5" w:rsidRPr="00CF0B43" w:rsidRDefault="00CF0B43" w:rsidP="00AB08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B4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F0B43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государственных программ не проводилось</w:t>
            </w:r>
            <w:r w:rsidR="008360DC" w:rsidRPr="00CF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4C4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2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933F14" w:rsidRDefault="00AA44C4" w:rsidP="006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33F14">
              <w:rPr>
                <w:rFonts w:ascii="Times New Roman" w:eastAsia="Lucida Sans Unicode" w:hAnsi="Times New Roman"/>
                <w:i/>
                <w:snapToGrid w:val="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33F14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«Комплексное развитие сельских территорий </w:t>
            </w:r>
            <w:r w:rsidRPr="00933F14">
              <w:rPr>
                <w:rFonts w:ascii="Times New Roman" w:eastAsia="Times New Roman" w:hAnsi="Times New Roman"/>
                <w:i/>
                <w:snapToGrid w:val="0"/>
                <w:spacing w:val="-1"/>
                <w:sz w:val="24"/>
                <w:szCs w:val="24"/>
                <w:lang w:eastAsia="ru-RU"/>
              </w:rPr>
              <w:t>Топчихинского  района Алтайского края»</w:t>
            </w:r>
          </w:p>
        </w:tc>
      </w:tr>
      <w:tr w:rsidR="00AA44C4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2.2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4D6">
              <w:rPr>
                <w:rFonts w:ascii="Times New Roman" w:hAnsi="Times New Roman"/>
              </w:rPr>
              <w:t xml:space="preserve">Реконструкция водопроводных сетей  и сооружений в с. </w:t>
            </w:r>
            <w:proofErr w:type="spellStart"/>
            <w:r w:rsidRPr="004D54D6">
              <w:rPr>
                <w:rFonts w:ascii="Times New Roman" w:hAnsi="Times New Roman"/>
              </w:rPr>
              <w:t>Парфёново</w:t>
            </w:r>
            <w:proofErr w:type="spellEnd"/>
            <w:r w:rsidRPr="004D54D6">
              <w:rPr>
                <w:rFonts w:ascii="Times New Roman" w:hAnsi="Times New Roman"/>
              </w:rPr>
              <w:t xml:space="preserve"> </w:t>
            </w:r>
            <w:proofErr w:type="spellStart"/>
            <w:r w:rsidRPr="004D54D6">
              <w:rPr>
                <w:rFonts w:ascii="Times New Roman" w:hAnsi="Times New Roman"/>
              </w:rPr>
              <w:t>Парфёновского</w:t>
            </w:r>
            <w:proofErr w:type="spellEnd"/>
            <w:r w:rsidRPr="004D54D6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8B1381" w:rsidP="008B13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CF0B43" w:rsidP="00AA4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CF0B43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</w:t>
            </w:r>
          </w:p>
          <w:p w:rsidR="00AA44C4" w:rsidRPr="00CF0B43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тельства Алтайского края от </w:t>
            </w:r>
            <w:r w:rsidR="00D57810"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2</w:t>
            </w:r>
            <w:r w:rsidR="00D57810"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A44C4" w:rsidRPr="00CF0B43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CF0B43"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57810"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  <w:r w:rsidR="00C06BC3"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ред. от 02.02.2023 №32; от 09.03.2023 №71; от 20.04.2023 №124; от 22.05.2023 №164; от 09.06.2023 №198; от 03.07.2023 №254; от 19.07.2023 №272; от </w:t>
            </w:r>
            <w:r w:rsidR="00C06BC3"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09.2023 № 351; от 06.10.2023 №375; от 13.11.2023 №416; от 19.12.2023 №495</w:t>
            </w:r>
          </w:p>
          <w:p w:rsidR="00AA44C4" w:rsidRPr="00CF0B43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CF0B4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(КАИП на 202</w:t>
            </w:r>
            <w:r w:rsidR="00D57810" w:rsidRPr="00CF0B4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</w:t>
            </w:r>
            <w:r w:rsidRPr="00CF0B4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)</w:t>
            </w:r>
          </w:p>
          <w:p w:rsidR="00933F14" w:rsidRPr="004D54D6" w:rsidRDefault="00933F1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4C4" w:rsidRPr="006079EE" w:rsidTr="00635009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ЭНЕРГОСБЕРЕЖЕНИЕ</w:t>
            </w:r>
          </w:p>
        </w:tc>
      </w:tr>
      <w:tr w:rsidR="00AA44C4" w:rsidRPr="006079EE" w:rsidTr="00635009">
        <w:trPr>
          <w:trHeight w:val="966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933F14" w:rsidRDefault="00AA44C4" w:rsidP="00566B5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F14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933F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ниципальная программа «Энергосбережение и повышение энергетической эффективности зданий, строений, сооружений муниципальных учреждений, расположенных на территории  муниципального образования Топчихинский район» </w:t>
            </w:r>
          </w:p>
        </w:tc>
      </w:tr>
      <w:tr w:rsidR="00AA44C4" w:rsidRPr="006079EE" w:rsidTr="00933F14">
        <w:trPr>
          <w:trHeight w:val="270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AA44C4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8B1381" w:rsidP="00AA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81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 </w:t>
            </w:r>
            <w:proofErr w:type="spellStart"/>
            <w:r w:rsidRPr="008B1381">
              <w:rPr>
                <w:rFonts w:ascii="Times New Roman" w:hAnsi="Times New Roman"/>
                <w:sz w:val="24"/>
                <w:szCs w:val="24"/>
              </w:rPr>
              <w:t>Переясловской</w:t>
            </w:r>
            <w:proofErr w:type="spellEnd"/>
            <w:r w:rsidRPr="008B1381">
              <w:rPr>
                <w:rFonts w:ascii="Times New Roman" w:hAnsi="Times New Roman"/>
                <w:sz w:val="24"/>
                <w:szCs w:val="24"/>
              </w:rPr>
              <w:t xml:space="preserve"> ООШ - филиала МКОУ </w:t>
            </w:r>
            <w:proofErr w:type="spellStart"/>
            <w:r w:rsidRPr="008B1381">
              <w:rPr>
                <w:rFonts w:ascii="Times New Roman" w:hAnsi="Times New Roman"/>
                <w:sz w:val="24"/>
                <w:szCs w:val="24"/>
              </w:rPr>
              <w:t>Топчихинской</w:t>
            </w:r>
            <w:proofErr w:type="spellEnd"/>
            <w:r w:rsidRPr="008B1381">
              <w:rPr>
                <w:rFonts w:ascii="Times New Roman" w:hAnsi="Times New Roman"/>
                <w:sz w:val="24"/>
                <w:szCs w:val="24"/>
              </w:rPr>
              <w:t xml:space="preserve"> СОШ № 1 имени Героя России Д. Ерофеева по адресу: с. </w:t>
            </w:r>
            <w:proofErr w:type="spellStart"/>
            <w:r w:rsidRPr="008B1381">
              <w:rPr>
                <w:rFonts w:ascii="Times New Roman" w:hAnsi="Times New Roman"/>
                <w:sz w:val="24"/>
                <w:szCs w:val="24"/>
              </w:rPr>
              <w:t>Переясловка</w:t>
            </w:r>
            <w:proofErr w:type="spellEnd"/>
            <w:r w:rsidRPr="008B1381">
              <w:rPr>
                <w:rFonts w:ascii="Times New Roman" w:hAnsi="Times New Roman"/>
                <w:sz w:val="24"/>
                <w:szCs w:val="24"/>
              </w:rPr>
              <w:t>, ул. Школьная, д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8B1381" w:rsidP="008B13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CF0B43" w:rsidP="00AA44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C4" w:rsidRPr="004D54D6" w:rsidRDefault="00CF0B43" w:rsidP="00CF0B4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государственных программ не проводилось</w:t>
            </w:r>
          </w:p>
        </w:tc>
      </w:tr>
      <w:tr w:rsidR="00CF0B43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381">
              <w:rPr>
                <w:rFonts w:ascii="Times New Roman" w:hAnsi="Times New Roman"/>
              </w:rPr>
              <w:t xml:space="preserve">Капитальный ремонт зданий  Красноярской СОШ - филиала МКОУ </w:t>
            </w:r>
            <w:proofErr w:type="spellStart"/>
            <w:r w:rsidRPr="008B1381">
              <w:rPr>
                <w:rFonts w:ascii="Times New Roman" w:hAnsi="Times New Roman"/>
              </w:rPr>
              <w:t>Топчихинской</w:t>
            </w:r>
            <w:proofErr w:type="spellEnd"/>
            <w:r w:rsidRPr="008B1381">
              <w:rPr>
                <w:rFonts w:ascii="Times New Roman" w:hAnsi="Times New Roman"/>
              </w:rPr>
              <w:t xml:space="preserve"> СОШ № 2 по адресу:                                  с. Красноярка , ул. Школьная, д.4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CF0B43" w:rsidRDefault="00CF0B43" w:rsidP="00CF0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B4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0B43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ых программ не проводилось</w:t>
            </w:r>
          </w:p>
        </w:tc>
      </w:tr>
      <w:tr w:rsidR="00CF0B43" w:rsidRPr="006079EE" w:rsidTr="00933F14">
        <w:trPr>
          <w:trHeight w:val="1256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381">
              <w:rPr>
                <w:rFonts w:ascii="Times New Roman" w:hAnsi="Times New Roman"/>
                <w:sz w:val="24"/>
                <w:szCs w:val="24"/>
              </w:rPr>
              <w:t xml:space="preserve">Капитальный ремонт МКОУ </w:t>
            </w:r>
            <w:proofErr w:type="spellStart"/>
            <w:r w:rsidRPr="008B1381">
              <w:rPr>
                <w:rFonts w:ascii="Times New Roman" w:hAnsi="Times New Roman"/>
                <w:sz w:val="24"/>
                <w:szCs w:val="24"/>
              </w:rPr>
              <w:t>Победимской</w:t>
            </w:r>
            <w:proofErr w:type="spellEnd"/>
            <w:r w:rsidRPr="008B1381">
              <w:rPr>
                <w:rFonts w:ascii="Times New Roman" w:hAnsi="Times New Roman"/>
                <w:sz w:val="24"/>
                <w:szCs w:val="24"/>
              </w:rPr>
              <w:t xml:space="preserve"> СОШ по адресу:                 пос. Победим, ул. Ленина, д.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pStyle w:val="ConsPlusCell"/>
              <w:tabs>
                <w:tab w:val="left" w:pos="270"/>
                <w:tab w:val="center" w:pos="5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CF0B43" w:rsidRDefault="00CF0B43" w:rsidP="00CF0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B4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0B43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ых программ не проводилось</w:t>
            </w:r>
          </w:p>
        </w:tc>
      </w:tr>
      <w:tr w:rsidR="00CF0B43" w:rsidRPr="006079EE" w:rsidTr="00933F14">
        <w:trPr>
          <w:trHeight w:val="2691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3.1.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Default="00CF0B43" w:rsidP="00CF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B43" w:rsidRPr="008B1381" w:rsidRDefault="00CF0B43" w:rsidP="00CF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381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 детского сада «Ласточка» с. </w:t>
            </w:r>
            <w:proofErr w:type="spellStart"/>
            <w:r w:rsidRPr="008B1381">
              <w:rPr>
                <w:rFonts w:ascii="Times New Roman" w:hAnsi="Times New Roman"/>
                <w:sz w:val="24"/>
                <w:szCs w:val="24"/>
              </w:rPr>
              <w:t>Чистюнька</w:t>
            </w:r>
            <w:proofErr w:type="spellEnd"/>
            <w:r w:rsidRPr="008B1381">
              <w:rPr>
                <w:rFonts w:ascii="Times New Roman" w:hAnsi="Times New Roman"/>
                <w:sz w:val="24"/>
                <w:szCs w:val="24"/>
              </w:rPr>
              <w:t xml:space="preserve"> - филиала МКДОУ детского сада «Березка» с. Фунтики по адресу:                   с. </w:t>
            </w:r>
            <w:proofErr w:type="spellStart"/>
            <w:r w:rsidRPr="008B1381">
              <w:rPr>
                <w:rFonts w:ascii="Times New Roman" w:hAnsi="Times New Roman"/>
                <w:sz w:val="24"/>
                <w:szCs w:val="24"/>
              </w:rPr>
              <w:t>Чистюнька</w:t>
            </w:r>
            <w:proofErr w:type="spellEnd"/>
            <w:r w:rsidRPr="008B1381">
              <w:rPr>
                <w:rFonts w:ascii="Times New Roman" w:hAnsi="Times New Roman"/>
                <w:sz w:val="24"/>
                <w:szCs w:val="24"/>
              </w:rPr>
              <w:t>, ул. Советская, д. 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4D54D6" w:rsidRDefault="00CF0B43" w:rsidP="00CF0B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CF0B43" w:rsidRDefault="00CF0B43" w:rsidP="00CF0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B43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F0B43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ых программ не проводилось</w:t>
            </w:r>
          </w:p>
        </w:tc>
      </w:tr>
      <w:tr w:rsidR="0044546E" w:rsidRPr="006079EE" w:rsidTr="00635009">
        <w:trPr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54D6">
              <w:rPr>
                <w:rFonts w:ascii="Times New Roman" w:hAnsi="Times New Roman" w:cs="Times New Roman"/>
                <w:sz w:val="24"/>
                <w:szCs w:val="24"/>
              </w:rPr>
              <w:t>Раздел 4. БЛАГОУСТРОЙСТВО</w:t>
            </w:r>
          </w:p>
        </w:tc>
      </w:tr>
      <w:tr w:rsidR="0044546E" w:rsidRPr="006079EE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4D54D6" w:rsidRDefault="0044546E" w:rsidP="0044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4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6E" w:rsidRPr="00933F14" w:rsidRDefault="0044546E" w:rsidP="0044546E">
            <w:pPr>
              <w:pStyle w:val="1"/>
              <w:spacing w:line="240" w:lineRule="exact"/>
              <w:ind w:firstLine="0"/>
              <w:rPr>
                <w:i/>
                <w:sz w:val="24"/>
                <w:szCs w:val="24"/>
              </w:rPr>
            </w:pPr>
            <w:r w:rsidRPr="00933F14">
              <w:rPr>
                <w:rFonts w:eastAsia="Lucida Sans Unicode"/>
                <w:i/>
                <w:sz w:val="24"/>
                <w:szCs w:val="24"/>
              </w:rPr>
              <w:t xml:space="preserve">Муниципальная программа </w:t>
            </w:r>
            <w:r w:rsidRPr="00933F14">
              <w:rPr>
                <w:i/>
                <w:sz w:val="24"/>
                <w:szCs w:val="24"/>
              </w:rPr>
              <w:t xml:space="preserve">«Комплексное развитие сельских территорий </w:t>
            </w:r>
            <w:r w:rsidRPr="00933F14">
              <w:rPr>
                <w:i/>
                <w:spacing w:val="-1"/>
                <w:sz w:val="24"/>
                <w:szCs w:val="24"/>
              </w:rPr>
              <w:t>Топчихинского  района Алтайского края»</w:t>
            </w:r>
          </w:p>
        </w:tc>
      </w:tr>
      <w:tr w:rsidR="00193666" w:rsidRPr="006079EE" w:rsidTr="00635009">
        <w:trPr>
          <w:trHeight w:val="41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4D54D6" w:rsidRDefault="00193666" w:rsidP="00193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4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4D54D6" w:rsidRDefault="008B1381" w:rsidP="00193666">
            <w:pPr>
              <w:spacing w:after="0" w:line="240" w:lineRule="auto"/>
              <w:rPr>
                <w:rFonts w:ascii="Times New Roman" w:hAnsi="Times New Roman"/>
              </w:rPr>
            </w:pPr>
            <w:r w:rsidRPr="008B1381">
              <w:rPr>
                <w:rFonts w:ascii="Times New Roman" w:hAnsi="Times New Roman"/>
              </w:rPr>
              <w:t xml:space="preserve">Благоустройство кладбища в </w:t>
            </w:r>
            <w:proofErr w:type="spellStart"/>
            <w:r w:rsidRPr="008B1381">
              <w:rPr>
                <w:rFonts w:ascii="Times New Roman" w:hAnsi="Times New Roman"/>
              </w:rPr>
              <w:t>с.Зимино</w:t>
            </w:r>
            <w:proofErr w:type="spellEnd"/>
            <w:r w:rsidRPr="008B1381">
              <w:rPr>
                <w:rFonts w:ascii="Times New Roman" w:hAnsi="Times New Roman"/>
              </w:rPr>
              <w:t xml:space="preserve"> </w:t>
            </w:r>
            <w:proofErr w:type="spellStart"/>
            <w:r w:rsidRPr="008B1381">
              <w:rPr>
                <w:rFonts w:ascii="Times New Roman" w:hAnsi="Times New Roman"/>
              </w:rPr>
              <w:t>Зиминского</w:t>
            </w:r>
            <w:proofErr w:type="spellEnd"/>
            <w:r w:rsidRPr="008B1381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4D54D6" w:rsidRDefault="008B1381" w:rsidP="008B1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CF0B43" w:rsidRDefault="00CF0B43" w:rsidP="001936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66" w:rsidRPr="00CF0B43" w:rsidRDefault="00193666" w:rsidP="00193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оектах развития (создания) общественной инфраструктуры, основанных на местной инициативе в рамках реализации государственной программы Алтайского края «Создание условий для эффективного и ответственного управления региональными и </w:t>
            </w:r>
            <w:r w:rsidRPr="00CF0B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ми финансами»</w:t>
            </w:r>
          </w:p>
        </w:tc>
      </w:tr>
      <w:tr w:rsidR="004D54D6" w:rsidRPr="006079EE" w:rsidTr="00635009">
        <w:trPr>
          <w:trHeight w:val="415"/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4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566B58" w:rsidP="00566B58">
            <w:pPr>
              <w:spacing w:after="0" w:line="240" w:lineRule="auto"/>
              <w:rPr>
                <w:rFonts w:ascii="Times New Roman" w:hAnsi="Times New Roman"/>
              </w:rPr>
            </w:pPr>
            <w:r w:rsidRPr="00566B58">
              <w:rPr>
                <w:rFonts w:ascii="Times New Roman" w:hAnsi="Times New Roman"/>
              </w:rPr>
              <w:t xml:space="preserve">Благоустройство кладбища в               </w:t>
            </w:r>
            <w:proofErr w:type="spellStart"/>
            <w:r w:rsidRPr="00566B58">
              <w:rPr>
                <w:rFonts w:ascii="Times New Roman" w:hAnsi="Times New Roman"/>
              </w:rPr>
              <w:t>с.Михайловка</w:t>
            </w:r>
            <w:proofErr w:type="spellEnd"/>
            <w:r w:rsidR="00B565BD">
              <w:rPr>
                <w:rFonts w:ascii="Times New Roman" w:hAnsi="Times New Roman"/>
              </w:rPr>
              <w:t>,</w:t>
            </w:r>
            <w:r w:rsidRPr="00566B58">
              <w:rPr>
                <w:rFonts w:ascii="Times New Roman" w:hAnsi="Times New Roman"/>
              </w:rPr>
              <w:t xml:space="preserve"> </w:t>
            </w:r>
            <w:proofErr w:type="spellStart"/>
            <w:r w:rsidRPr="00566B58">
              <w:rPr>
                <w:rFonts w:ascii="Times New Roman" w:hAnsi="Times New Roman"/>
              </w:rPr>
              <w:t>Макарьевского</w:t>
            </w:r>
            <w:proofErr w:type="spellEnd"/>
            <w:r w:rsidRPr="00566B58">
              <w:rPr>
                <w:rFonts w:ascii="Times New Roman" w:hAnsi="Times New Roman"/>
              </w:rPr>
              <w:t xml:space="preserve"> сельсов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566B58" w:rsidP="00566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CF0B43" w:rsidP="004D54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40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54D6" w:rsidRPr="00D822F1" w:rsidTr="00635009">
        <w:trPr>
          <w:trHeight w:val="262"/>
          <w:tblCellSpacing w:w="5" w:type="nil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D54D6">
              <w:rPr>
                <w:rFonts w:ascii="Times New Roman" w:hAnsi="Times New Roman" w:cs="Times New Roman"/>
                <w:b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*******************************************************************</w:t>
            </w:r>
          </w:p>
        </w:tc>
      </w:tr>
      <w:tr w:rsidR="004D54D6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4D54D6" w:rsidRDefault="004D54D6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4D6">
              <w:rPr>
                <w:rFonts w:ascii="Times New Roman" w:hAnsi="Times New Roman"/>
              </w:rPr>
              <w:t>6.1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D6" w:rsidRPr="00933F14" w:rsidRDefault="004D54D6" w:rsidP="004D54D6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F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 реализованы мероприятия:</w:t>
            </w:r>
          </w:p>
        </w:tc>
      </w:tr>
      <w:tr w:rsidR="00CF0B43" w:rsidRPr="00D822F1" w:rsidTr="002634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6.1.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B58">
              <w:rPr>
                <w:rFonts w:ascii="Times New Roman" w:hAnsi="Times New Roman"/>
              </w:rPr>
              <w:t xml:space="preserve">Обустройство детской площадки, </w:t>
            </w:r>
            <w:proofErr w:type="spellStart"/>
            <w:r w:rsidRPr="00566B58">
              <w:rPr>
                <w:rFonts w:ascii="Times New Roman" w:hAnsi="Times New Roman"/>
              </w:rPr>
              <w:t>c.Топчих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80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B43" w:rsidRPr="004D54D6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B43" w:rsidRPr="00D822F1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hAnsi="Times New Roman" w:cs="Times New Roman"/>
                <w:sz w:val="20"/>
                <w:szCs w:val="20"/>
              </w:rPr>
              <w:t>Проекты развития (создания) общественной инфраструктуры, основанные на местной инициативе в рамках реализации государственной программы Алтайского края «Создание условий для эффективного и ответственного управления региональными и муниципальными финансами».</w:t>
            </w:r>
          </w:p>
          <w:p w:rsidR="00CF0B43" w:rsidRPr="004D54D6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2F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822F1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822F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F0B43" w:rsidRPr="00D822F1" w:rsidTr="00263470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6.1.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566B58" w:rsidRDefault="00CF0B43" w:rsidP="004D54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66B58">
              <w:rPr>
                <w:rFonts w:ascii="Times New Roman" w:hAnsi="Times New Roman"/>
              </w:rPr>
              <w:t>Обустройство спортивной площадки,</w:t>
            </w:r>
            <w:r>
              <w:rPr>
                <w:rFonts w:ascii="Times New Roman" w:hAnsi="Times New Roman"/>
              </w:rPr>
              <w:t xml:space="preserve">     </w:t>
            </w:r>
            <w:r w:rsidRPr="00566B58">
              <w:rPr>
                <w:rFonts w:ascii="Times New Roman" w:hAnsi="Times New Roman"/>
              </w:rPr>
              <w:t xml:space="preserve"> с. </w:t>
            </w:r>
            <w:proofErr w:type="spellStart"/>
            <w:r w:rsidRPr="00566B58">
              <w:rPr>
                <w:rFonts w:ascii="Times New Roman" w:hAnsi="Times New Roman"/>
              </w:rPr>
              <w:t>Хабазино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0B43">
              <w:rPr>
                <w:rFonts w:ascii="Times New Roman" w:hAnsi="Times New Roman" w:cs="Times New Roman"/>
              </w:rPr>
              <w:t>964,21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43" w:rsidRPr="00D822F1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43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CF0B43" w:rsidRDefault="00CF0B43" w:rsidP="0093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0B43">
              <w:rPr>
                <w:rFonts w:ascii="Times New Roman" w:hAnsi="Times New Roman"/>
              </w:rPr>
              <w:t>6.1.3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CF0B43" w:rsidRDefault="00CF0B43" w:rsidP="00566B5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CF0B43">
              <w:rPr>
                <w:rFonts w:ascii="Times New Roman" w:hAnsi="Times New Roman"/>
              </w:rPr>
              <w:t xml:space="preserve">Обустройство объекта, используемого для проведения общественных и культурно-массовых мероприятий (площади), с. </w:t>
            </w:r>
            <w:proofErr w:type="spellStart"/>
            <w:r w:rsidRPr="00CF0B43">
              <w:rPr>
                <w:rFonts w:ascii="Times New Roman" w:hAnsi="Times New Roman"/>
              </w:rPr>
              <w:t>Белояровк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jc w:val="center"/>
              <w:rPr>
                <w:rFonts w:ascii="Times New Roman" w:hAnsi="Times New Roman"/>
              </w:rPr>
            </w:pPr>
            <w:r w:rsidRPr="00CF0B43">
              <w:rPr>
                <w:rFonts w:ascii="Times New Roman" w:hAnsi="Times New Roman"/>
              </w:rPr>
              <w:t>610,06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43" w:rsidRPr="00D822F1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43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93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6.1.4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566B58" w:rsidRDefault="00CF0B43" w:rsidP="00566B5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66B58">
              <w:rPr>
                <w:rFonts w:ascii="Times New Roman" w:hAnsi="Times New Roman"/>
              </w:rPr>
              <w:t>Обустройство детской спортивной площадки, с. Песчано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jc w:val="center"/>
              <w:rPr>
                <w:rFonts w:ascii="Times New Roman" w:hAnsi="Times New Roman"/>
              </w:rPr>
            </w:pPr>
            <w:r w:rsidRPr="00CF0B43">
              <w:rPr>
                <w:rFonts w:ascii="Times New Roman" w:hAnsi="Times New Roman"/>
              </w:rPr>
              <w:t>142,477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43" w:rsidRPr="00D822F1" w:rsidRDefault="00CF0B43" w:rsidP="004D54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43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93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5009">
              <w:rPr>
                <w:rFonts w:ascii="Times New Roman" w:hAnsi="Times New Roman"/>
              </w:rPr>
              <w:t>6.1.5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B565BD" w:rsidRDefault="00CF0B43" w:rsidP="004D5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5BD">
              <w:rPr>
                <w:rFonts w:ascii="Times New Roman" w:hAnsi="Times New Roman"/>
              </w:rPr>
              <w:t>Обустройство детской площадки, п. Тру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jc w:val="center"/>
              <w:rPr>
                <w:rFonts w:ascii="Times New Roman" w:hAnsi="Times New Roman"/>
              </w:rPr>
            </w:pPr>
            <w:r w:rsidRPr="00CF0B43">
              <w:rPr>
                <w:rFonts w:ascii="Times New Roman" w:hAnsi="Times New Roman"/>
              </w:rPr>
              <w:t>65,36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43" w:rsidRPr="00D822F1" w:rsidRDefault="00CF0B43" w:rsidP="004D54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43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933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6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B565BD" w:rsidRDefault="00CF0B43" w:rsidP="004D5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5BD">
              <w:rPr>
                <w:rFonts w:ascii="Times New Roman" w:hAnsi="Times New Roman"/>
              </w:rPr>
              <w:t>Благоустройство парка, с. Фунти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jc w:val="center"/>
              <w:rPr>
                <w:rFonts w:ascii="Times New Roman" w:hAnsi="Times New Roman"/>
              </w:rPr>
            </w:pPr>
            <w:r w:rsidRPr="00CF0B43">
              <w:rPr>
                <w:rFonts w:ascii="Times New Roman" w:hAnsi="Times New Roman"/>
              </w:rPr>
              <w:t>326,20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43" w:rsidRPr="00D822F1" w:rsidRDefault="00CF0B43" w:rsidP="004D54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B43" w:rsidRPr="00D822F1" w:rsidTr="00635009">
        <w:trPr>
          <w:tblCellSpacing w:w="5" w:type="nil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CF0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7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B565BD" w:rsidRDefault="00CF0B43" w:rsidP="004D54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5BD">
              <w:rPr>
                <w:rFonts w:ascii="Times New Roman" w:hAnsi="Times New Roman"/>
              </w:rPr>
              <w:t xml:space="preserve">Обустройство детской спортивной площадки, с. </w:t>
            </w:r>
            <w:proofErr w:type="spellStart"/>
            <w:r w:rsidRPr="00B565BD">
              <w:rPr>
                <w:rFonts w:ascii="Times New Roman" w:hAnsi="Times New Roman"/>
              </w:rPr>
              <w:t>Чаузово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43" w:rsidRPr="00635009" w:rsidRDefault="00CF0B43" w:rsidP="004D54D6">
            <w:pPr>
              <w:jc w:val="center"/>
              <w:rPr>
                <w:rFonts w:ascii="Times New Roman" w:hAnsi="Times New Roman"/>
              </w:rPr>
            </w:pPr>
            <w:r w:rsidRPr="00CF0B43">
              <w:rPr>
                <w:rFonts w:ascii="Times New Roman" w:hAnsi="Times New Roman"/>
              </w:rPr>
              <w:t>48,19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B43" w:rsidRPr="00D822F1" w:rsidRDefault="00CF0B43" w:rsidP="004D54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0CA4" w:rsidRDefault="00220CA4" w:rsidP="0091485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B43" w:rsidRDefault="00A76881" w:rsidP="006350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35009">
        <w:rPr>
          <w:rFonts w:ascii="Times New Roman" w:hAnsi="Times New Roman"/>
        </w:rPr>
        <w:t xml:space="preserve">Информация подготовлена </w:t>
      </w:r>
      <w:r w:rsidR="004D54D6" w:rsidRPr="00635009">
        <w:rPr>
          <w:rFonts w:ascii="Times New Roman" w:hAnsi="Times New Roman"/>
        </w:rPr>
        <w:t xml:space="preserve">председателем комитета по экономике и инвестиционной политике Администрации района Фатеевой Ларисой Александровной на основе предоставленных данных от ответственных структурных подразделений о фактическом финансировании </w:t>
      </w:r>
      <w:r w:rsidRPr="00635009">
        <w:rPr>
          <w:rFonts w:ascii="Times New Roman" w:hAnsi="Times New Roman"/>
        </w:rPr>
        <w:t>/</w:t>
      </w:r>
      <w:r w:rsidR="00CF0B43">
        <w:rPr>
          <w:rFonts w:ascii="Times New Roman" w:hAnsi="Times New Roman"/>
        </w:rPr>
        <w:t>18</w:t>
      </w:r>
      <w:r w:rsidRPr="00635009">
        <w:rPr>
          <w:rFonts w:ascii="Times New Roman" w:hAnsi="Times New Roman"/>
        </w:rPr>
        <w:t>.01.202</w:t>
      </w:r>
      <w:r w:rsidR="00CF0B43">
        <w:rPr>
          <w:rFonts w:ascii="Times New Roman" w:hAnsi="Times New Roman"/>
        </w:rPr>
        <w:t>4</w:t>
      </w:r>
    </w:p>
    <w:p w:rsidR="00A76881" w:rsidRPr="00635009" w:rsidRDefault="00A76881" w:rsidP="0063500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35009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A76881" w:rsidRPr="0063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79"/>
    <w:rsid w:val="0001434A"/>
    <w:rsid w:val="00042208"/>
    <w:rsid w:val="000514A3"/>
    <w:rsid w:val="00064EE4"/>
    <w:rsid w:val="0007763E"/>
    <w:rsid w:val="00151995"/>
    <w:rsid w:val="00193666"/>
    <w:rsid w:val="001B4746"/>
    <w:rsid w:val="001D473B"/>
    <w:rsid w:val="001F7833"/>
    <w:rsid w:val="002078B2"/>
    <w:rsid w:val="00220CA4"/>
    <w:rsid w:val="00227154"/>
    <w:rsid w:val="00294CBF"/>
    <w:rsid w:val="002B1025"/>
    <w:rsid w:val="00307170"/>
    <w:rsid w:val="00313CC5"/>
    <w:rsid w:val="00321A79"/>
    <w:rsid w:val="00396702"/>
    <w:rsid w:val="003B7C8B"/>
    <w:rsid w:val="003C3880"/>
    <w:rsid w:val="003E1D08"/>
    <w:rsid w:val="0040214C"/>
    <w:rsid w:val="00417313"/>
    <w:rsid w:val="00422CA3"/>
    <w:rsid w:val="0044236B"/>
    <w:rsid w:val="0044546E"/>
    <w:rsid w:val="00456FF2"/>
    <w:rsid w:val="00484151"/>
    <w:rsid w:val="004A4457"/>
    <w:rsid w:val="004B35BB"/>
    <w:rsid w:val="004D54D6"/>
    <w:rsid w:val="005270BC"/>
    <w:rsid w:val="00566B58"/>
    <w:rsid w:val="006079EE"/>
    <w:rsid w:val="00635009"/>
    <w:rsid w:val="00676584"/>
    <w:rsid w:val="00697EA8"/>
    <w:rsid w:val="006D0A70"/>
    <w:rsid w:val="006D4196"/>
    <w:rsid w:val="006F3244"/>
    <w:rsid w:val="00707C8A"/>
    <w:rsid w:val="00711F90"/>
    <w:rsid w:val="00726379"/>
    <w:rsid w:val="00736BD3"/>
    <w:rsid w:val="00744ECF"/>
    <w:rsid w:val="00776970"/>
    <w:rsid w:val="007C13DF"/>
    <w:rsid w:val="008119CF"/>
    <w:rsid w:val="008360DC"/>
    <w:rsid w:val="008B1381"/>
    <w:rsid w:val="008C6B86"/>
    <w:rsid w:val="008D487F"/>
    <w:rsid w:val="008E2F9D"/>
    <w:rsid w:val="00913C81"/>
    <w:rsid w:val="0091485A"/>
    <w:rsid w:val="009329EA"/>
    <w:rsid w:val="00933F14"/>
    <w:rsid w:val="00942851"/>
    <w:rsid w:val="00974656"/>
    <w:rsid w:val="00977770"/>
    <w:rsid w:val="00996487"/>
    <w:rsid w:val="009A2B6B"/>
    <w:rsid w:val="00A079B5"/>
    <w:rsid w:val="00A35B3F"/>
    <w:rsid w:val="00A76881"/>
    <w:rsid w:val="00AA44C4"/>
    <w:rsid w:val="00AB08B7"/>
    <w:rsid w:val="00AB2225"/>
    <w:rsid w:val="00AC66E4"/>
    <w:rsid w:val="00AD5102"/>
    <w:rsid w:val="00AE3A76"/>
    <w:rsid w:val="00B565BD"/>
    <w:rsid w:val="00BB78E0"/>
    <w:rsid w:val="00C06BC3"/>
    <w:rsid w:val="00C93FE0"/>
    <w:rsid w:val="00CB7FBD"/>
    <w:rsid w:val="00CF0B43"/>
    <w:rsid w:val="00D35466"/>
    <w:rsid w:val="00D57810"/>
    <w:rsid w:val="00D7776B"/>
    <w:rsid w:val="00D822F1"/>
    <w:rsid w:val="00DD3960"/>
    <w:rsid w:val="00DD3C7B"/>
    <w:rsid w:val="00E325B0"/>
    <w:rsid w:val="00EB682D"/>
    <w:rsid w:val="00EC3CDA"/>
    <w:rsid w:val="00F03A16"/>
    <w:rsid w:val="00F25787"/>
    <w:rsid w:val="00F4022E"/>
    <w:rsid w:val="00F717AD"/>
    <w:rsid w:val="00F74E73"/>
    <w:rsid w:val="00F87CAA"/>
    <w:rsid w:val="00FB388D"/>
    <w:rsid w:val="00FB4FF3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5F03"/>
  <w15:chartTrackingRefBased/>
  <w15:docId w15:val="{0277E992-7629-4139-9395-473EA573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A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21A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Обычный1"/>
    <w:rsid w:val="00321A7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9A2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C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B6CD-C4B9-4E84-BCF1-6A911E71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8</cp:revision>
  <cp:lastPrinted>2024-03-05T08:52:00Z</cp:lastPrinted>
  <dcterms:created xsi:type="dcterms:W3CDTF">2022-02-04T09:31:00Z</dcterms:created>
  <dcterms:modified xsi:type="dcterms:W3CDTF">2024-03-05T10:49:00Z</dcterms:modified>
</cp:coreProperties>
</file>